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0DF9" w14:textId="2AAC6D51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5C1827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1827"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155B6B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AF180A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5C1827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23DD24A" w:rsidR="00AB6FD9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48B94D27" w14:textId="020C17FC" w:rsidR="00ED3BA4" w:rsidRDefault="00ED3BA4" w:rsidP="00E5485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VOTAÇÃO DA ATA DA SESSÃO ORDINÁRIA </w:t>
      </w:r>
      <w:r w:rsidR="00FB68FB">
        <w:rPr>
          <w:color w:val="auto"/>
        </w:rPr>
        <w:t>D</w:t>
      </w:r>
      <w:r>
        <w:rPr>
          <w:color w:val="auto"/>
        </w:rPr>
        <w:t>E</w:t>
      </w:r>
      <w:r w:rsidR="00FB68FB">
        <w:rPr>
          <w:color w:val="auto"/>
        </w:rPr>
        <w:t xml:space="preserve"> </w:t>
      </w:r>
      <w:r w:rsidR="005C1827">
        <w:rPr>
          <w:color w:val="auto"/>
        </w:rPr>
        <w:t>19</w:t>
      </w:r>
      <w:r w:rsidR="00FB68FB">
        <w:rPr>
          <w:color w:val="auto"/>
        </w:rPr>
        <w:t>/4</w:t>
      </w:r>
      <w:r w:rsidR="005C1827">
        <w:rPr>
          <w:color w:val="auto"/>
        </w:rPr>
        <w:t xml:space="preserve"> </w:t>
      </w:r>
      <w:r w:rsidR="00FB68FB">
        <w:rPr>
          <w:color w:val="auto"/>
        </w:rPr>
        <w:t>/2021.</w:t>
      </w:r>
      <w:r>
        <w:rPr>
          <w:color w:val="auto"/>
        </w:rPr>
        <w:t xml:space="preserve"> </w:t>
      </w:r>
      <w:r w:rsidR="009D313F">
        <w:rPr>
          <w:color w:val="auto"/>
        </w:rPr>
        <w:t xml:space="preserve"> </w:t>
      </w:r>
    </w:p>
    <w:p w14:paraId="1B7A76DB" w14:textId="77777777" w:rsidR="00AF180A" w:rsidRDefault="00AF180A" w:rsidP="00E5485C">
      <w:pPr>
        <w:pStyle w:val="Default"/>
        <w:jc w:val="both"/>
        <w:rPr>
          <w:b/>
          <w:color w:val="auto"/>
        </w:rPr>
      </w:pPr>
    </w:p>
    <w:p w14:paraId="459F4D14" w14:textId="1446525B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68D233F0" w14:textId="631F77F2" w:rsidR="000024CC" w:rsidRDefault="000024CC" w:rsidP="00E5485C">
      <w:pPr>
        <w:pStyle w:val="Default"/>
        <w:jc w:val="both"/>
        <w:rPr>
          <w:b/>
          <w:bCs/>
          <w:color w:val="auto"/>
        </w:rPr>
      </w:pPr>
    </w:p>
    <w:p w14:paraId="511F2A68" w14:textId="35C919CE" w:rsidR="000024CC" w:rsidRDefault="000024CC" w:rsidP="000024CC">
      <w:pPr>
        <w:pStyle w:val="Default"/>
        <w:jc w:val="both"/>
        <w:rPr>
          <w:bCs/>
        </w:rPr>
      </w:pPr>
      <w:r w:rsidRPr="000342B1">
        <w:t xml:space="preserve">- </w:t>
      </w:r>
      <w:r>
        <w:t>VETO PARCIAL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 dispõe sobre</w:t>
      </w:r>
      <w:r>
        <w:rPr>
          <w:rFonts w:ascii="Verdana" w:hAnsi="Verdana" w:cs="Tahoma"/>
          <w:b/>
        </w:rPr>
        <w:t xml:space="preserve"> </w:t>
      </w:r>
      <w:r w:rsidRPr="000024CC">
        <w:rPr>
          <w:bCs/>
        </w:rPr>
        <w:t>v</w:t>
      </w:r>
      <w:r>
        <w:rPr>
          <w:bCs/>
        </w:rPr>
        <w:t>e</w:t>
      </w:r>
      <w:r w:rsidRPr="000024CC">
        <w:rPr>
          <w:bCs/>
        </w:rPr>
        <w:t>tar</w:t>
      </w:r>
      <w:r w:rsidRPr="003A657E">
        <w:rPr>
          <w:bCs/>
        </w:rPr>
        <w:t xml:space="preserve"> </w:t>
      </w:r>
      <w:r>
        <w:rPr>
          <w:bCs/>
        </w:rPr>
        <w:t>parcialmente, por inconstitucionalidade o Autografo de Lei nº 1001, que dispõe sobre a divulgação de informação relativos às pessoas vacinadas contra o Covid – 19, no município de Ribeirão Bonito e no Distrito de Guarapiranga e dá outras providências</w:t>
      </w:r>
      <w:r>
        <w:t xml:space="preserve"> (Leitura/encaminha-se às comissões Permanentes);</w:t>
      </w:r>
    </w:p>
    <w:p w14:paraId="2BCAFEC0" w14:textId="0B9D1BDD" w:rsidR="005C1827" w:rsidRDefault="003A657E" w:rsidP="003A657E">
      <w:pPr>
        <w:pStyle w:val="Default"/>
        <w:jc w:val="both"/>
      </w:pPr>
      <w:r w:rsidRPr="000342B1">
        <w:t>- PROJETO DE LEI Nº 0</w:t>
      </w:r>
      <w:r>
        <w:t>05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 dispõe sobre</w:t>
      </w:r>
      <w:r>
        <w:rPr>
          <w:rFonts w:ascii="Verdana" w:hAnsi="Verdana" w:cs="Tahoma"/>
          <w:b/>
        </w:rPr>
        <w:t xml:space="preserve"> </w:t>
      </w:r>
      <w:r w:rsidRPr="003A657E">
        <w:rPr>
          <w:bCs/>
        </w:rPr>
        <w:t>autorizar o Poder Executivo Municipal a proceder à abertura de</w:t>
      </w:r>
      <w:r>
        <w:rPr>
          <w:bCs/>
        </w:rPr>
        <w:t xml:space="preserve"> crédito adicional suplementar, em conformidade com a Lei Municipal nº2710/2020 c/c a Lei Federal nº 4320/64</w:t>
      </w:r>
      <w:r w:rsidRPr="009666AF">
        <w:rPr>
          <w:bCs/>
        </w:rPr>
        <w:t>.”</w:t>
      </w:r>
      <w:r>
        <w:rPr>
          <w:bCs/>
        </w:rPr>
        <w:t xml:space="preserve"> </w:t>
      </w:r>
      <w:r w:rsidR="005C1827">
        <w:t>– ANEXO Pareceres das Comissões Permanentes (Leitura/Discussão e Votação dos Pareceres e do Projeto de Lei).</w:t>
      </w:r>
    </w:p>
    <w:p w14:paraId="05F3637A" w14:textId="1176C3E8" w:rsidR="000024CC" w:rsidRDefault="000024CC" w:rsidP="000024CC">
      <w:pPr>
        <w:pStyle w:val="Default"/>
        <w:jc w:val="both"/>
        <w:rPr>
          <w:bCs/>
        </w:rPr>
      </w:pPr>
      <w:r w:rsidRPr="000342B1">
        <w:t>- PROJETO DE LEI Nº 0</w:t>
      </w:r>
      <w:r>
        <w:t>06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 dispõe sobre</w:t>
      </w:r>
      <w:r w:rsidRPr="003A657E">
        <w:rPr>
          <w:bCs/>
        </w:rPr>
        <w:t xml:space="preserve"> </w:t>
      </w:r>
      <w:r w:rsidRPr="000024CC">
        <w:rPr>
          <w:bCs/>
        </w:rPr>
        <w:t>suspensão da incidência de encargos moratórios tributários sobre o Imposto Predial e Territorial Urbano (IPTU) do exercício financeiro de 2021 e da cobrança de preço público para o serviço de inumação como medidas econômicas de combate à calamidade pública decorrentes da pandemia de COVID-19, no âmbito municipal</w:t>
      </w:r>
      <w:r w:rsidRPr="005B151B">
        <w:rPr>
          <w:bCs/>
        </w:rPr>
        <w:t xml:space="preserve">.” </w:t>
      </w:r>
      <w:r>
        <w:t>(Leitura/encaminha-se às comissões Permanentes);</w:t>
      </w:r>
    </w:p>
    <w:p w14:paraId="1BBABE6F" w14:textId="53403FE4" w:rsidR="00660B56" w:rsidRDefault="002233F4" w:rsidP="00660B56">
      <w:pPr>
        <w:pStyle w:val="Default"/>
        <w:jc w:val="both"/>
      </w:pPr>
      <w:r w:rsidRPr="000342B1">
        <w:t>- PROJETO DE LEI Nº 0</w:t>
      </w:r>
      <w:r>
        <w:t>02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 w:rsidR="00492785">
        <w:t xml:space="preserve"> autorizar o</w:t>
      </w:r>
      <w:r>
        <w:t xml:space="preserve"> Poder Executivo a conceder isenção de IPTU de prédios alugados para cultos religiosos e dá outras providências.” </w:t>
      </w:r>
      <w:r w:rsidR="00265B53">
        <w:t>–</w:t>
      </w:r>
      <w:r w:rsidR="00660B56">
        <w:t xml:space="preserve"> ANEXO Pareceres das Comissões Permanentes (Leitura/Discussão e Votação dos Pareceres e do Projeto de Lei).</w:t>
      </w:r>
    </w:p>
    <w:p w14:paraId="44CBA656" w14:textId="62127CF7" w:rsidR="002B01D0" w:rsidRDefault="002B01D0" w:rsidP="002B01D0">
      <w:pPr>
        <w:pStyle w:val="Default"/>
        <w:jc w:val="both"/>
      </w:pPr>
      <w:r w:rsidRPr="000342B1">
        <w:t>- PROJETO DE LEI Nº 0</w:t>
      </w:r>
      <w:r>
        <w:t>03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</w:t>
      </w:r>
      <w:r w:rsidRPr="000342B1">
        <w:t>, que dispõe sobre</w:t>
      </w:r>
      <w:r>
        <w:t xml:space="preserve"> proibir </w:t>
      </w:r>
      <w:r w:rsidRPr="002B01D0">
        <w:rPr>
          <w:bCs/>
          <w:color w:val="auto"/>
        </w:rPr>
        <w:t xml:space="preserve">o extermínio de cães e gatos saudáveis como forma de controle populacional e especifica como se procederá à esterilização cirúrgica e </w:t>
      </w:r>
      <w:proofErr w:type="spellStart"/>
      <w:r w:rsidRPr="002B01D0">
        <w:rPr>
          <w:bCs/>
          <w:color w:val="auto"/>
        </w:rPr>
        <w:t>microchipagem</w:t>
      </w:r>
      <w:proofErr w:type="spellEnd"/>
      <w:r w:rsidRPr="002B01D0">
        <w:rPr>
          <w:bCs/>
          <w:color w:val="auto"/>
        </w:rPr>
        <w:t xml:space="preserve"> no programa de controle de natalidade de animais domésticos do Município de Rib</w:t>
      </w:r>
      <w:r w:rsidR="00B65035">
        <w:rPr>
          <w:bCs/>
          <w:color w:val="auto"/>
        </w:rPr>
        <w:t>.</w:t>
      </w:r>
      <w:r w:rsidRPr="002B01D0">
        <w:rPr>
          <w:bCs/>
          <w:color w:val="auto"/>
        </w:rPr>
        <w:t xml:space="preserve"> Bonito</w:t>
      </w:r>
      <w:r w:rsidR="00565D2C">
        <w:rPr>
          <w:bCs/>
          <w:color w:val="auto"/>
        </w:rPr>
        <w:t xml:space="preserve"> </w:t>
      </w:r>
      <w:r w:rsidR="00B65035">
        <w:rPr>
          <w:bCs/>
          <w:color w:val="auto"/>
        </w:rPr>
        <w:t>–</w:t>
      </w:r>
      <w:r w:rsidR="007F3692">
        <w:t>– ANEXO Pareceres das Comissões Permanentes (Leitura/Discussão e Votação dos Pareceres e do Projeto de Lei);</w:t>
      </w:r>
    </w:p>
    <w:p w14:paraId="3DD5227E" w14:textId="018E46E5" w:rsidR="009666AF" w:rsidRDefault="002402A0" w:rsidP="009666AF">
      <w:pPr>
        <w:pStyle w:val="Default"/>
        <w:jc w:val="both"/>
      </w:pPr>
      <w:r w:rsidRPr="000342B1">
        <w:t>- PROJETO DE LEI Nº 0</w:t>
      </w:r>
      <w:r>
        <w:t>07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 w:rsidR="005B151B">
        <w:t xml:space="preserve"> </w:t>
      </w:r>
      <w:r w:rsidR="005B151B" w:rsidRPr="005B151B">
        <w:rPr>
          <w:bCs/>
        </w:rPr>
        <w:t>“Autoriza</w:t>
      </w:r>
      <w:r w:rsidR="005B151B">
        <w:rPr>
          <w:bCs/>
        </w:rPr>
        <w:t>r</w:t>
      </w:r>
      <w:r w:rsidR="005B151B" w:rsidRPr="005B151B">
        <w:rPr>
          <w:bCs/>
        </w:rPr>
        <w:t xml:space="preserve"> o Poder Executivo a</w:t>
      </w:r>
      <w:r w:rsidR="005B151B" w:rsidRPr="005B151B">
        <w:rPr>
          <w:bCs/>
          <w:iCs/>
        </w:rPr>
        <w:t xml:space="preserve"> instituir Programa Municipal de Arborização Urbana no Município de Ribeirão Bonito, e dá outras providências</w:t>
      </w:r>
      <w:r w:rsidR="005B151B" w:rsidRPr="005B151B">
        <w:rPr>
          <w:bCs/>
        </w:rPr>
        <w:t xml:space="preserve">.” </w:t>
      </w:r>
      <w:r w:rsidR="009666AF">
        <w:t>–</w:t>
      </w:r>
      <w:r w:rsidR="00B65035">
        <w:t xml:space="preserve"> </w:t>
      </w:r>
      <w:r w:rsidR="007F3692">
        <w:t>ANEXO Pareceres das Comissões Permanentes (Leitura/Discussão e Votação dos Pareceres e do Projeto de Lei)</w:t>
      </w:r>
      <w:r w:rsidR="00B65035">
        <w:t>;</w:t>
      </w:r>
    </w:p>
    <w:p w14:paraId="467C01A1" w14:textId="46DBDFAC" w:rsidR="00DD21BF" w:rsidRDefault="00DD21BF" w:rsidP="00DD21BF">
      <w:pPr>
        <w:pStyle w:val="Default"/>
        <w:jc w:val="both"/>
      </w:pPr>
      <w:r w:rsidRPr="000342B1">
        <w:t>- PROJETO DE LEI Nº 0</w:t>
      </w:r>
      <w:r>
        <w:t>09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o reconhecimento da modalidade </w:t>
      </w:r>
      <w:proofErr w:type="spellStart"/>
      <w:r>
        <w:t>cutiano</w:t>
      </w:r>
      <w:proofErr w:type="spellEnd"/>
      <w:r>
        <w:t xml:space="preserve"> como patrimônio histórico-cultural do município e estabelece normas para a realização de rodeios.</w:t>
      </w:r>
      <w:r w:rsidR="004A039C">
        <w:t xml:space="preserve"> -</w:t>
      </w:r>
      <w:r w:rsidR="00FB2768">
        <w:t xml:space="preserve"> EM PAUTA;</w:t>
      </w:r>
    </w:p>
    <w:p w14:paraId="559CCB32" w14:textId="77777777" w:rsidR="007B1964" w:rsidRDefault="00697573" w:rsidP="00697573">
      <w:pPr>
        <w:pStyle w:val="Default"/>
        <w:jc w:val="both"/>
      </w:pPr>
      <w:r w:rsidRPr="000342B1">
        <w:t>- PROJETO DE LEI Nº 0</w:t>
      </w:r>
      <w:r>
        <w:t>11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a memorial em homenagem às v</w:t>
      </w:r>
      <w:r w:rsidR="007F3692">
        <w:t>í</w:t>
      </w:r>
      <w:r>
        <w:t xml:space="preserve">timas do novo coronavírus (COVID-19) no município de Ribeirão Bonito (Leitura/encaminha-se às comissões Permanentes); </w:t>
      </w:r>
    </w:p>
    <w:p w14:paraId="5613569F" w14:textId="6A0B2A01" w:rsidR="007B1964" w:rsidRDefault="007B1964" w:rsidP="007B1964">
      <w:pPr>
        <w:pStyle w:val="Default"/>
        <w:jc w:val="both"/>
        <w:rPr>
          <w:bCs/>
        </w:rPr>
      </w:pPr>
      <w:r w:rsidRPr="000342B1">
        <w:t>- PROJETO DE LEI Nº 0</w:t>
      </w:r>
      <w:r>
        <w:t>12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</w:t>
      </w:r>
      <w:r w:rsidRPr="000342B1">
        <w:t>, que dispõe sobre</w:t>
      </w:r>
      <w:r>
        <w:t xml:space="preserve"> </w:t>
      </w:r>
      <w:r w:rsidR="005A2FF1">
        <w:t xml:space="preserve">a Política municipal de Bem estar Animal, e dá outras </w:t>
      </w:r>
      <w:proofErr w:type="gramStart"/>
      <w:r w:rsidR="005A2FF1">
        <w:t xml:space="preserve">providências  </w:t>
      </w:r>
      <w:r>
        <w:t>(</w:t>
      </w:r>
      <w:proofErr w:type="gramEnd"/>
      <w:r>
        <w:t>Leitura/encaminha-se às comissões Permanentes);</w:t>
      </w:r>
    </w:p>
    <w:p w14:paraId="4D8D40A6" w14:textId="3EEF03BA" w:rsidR="00697573" w:rsidRDefault="00697573" w:rsidP="00697573">
      <w:pPr>
        <w:pStyle w:val="Default"/>
        <w:jc w:val="both"/>
      </w:pPr>
    </w:p>
    <w:p w14:paraId="188E2CBC" w14:textId="2156F912" w:rsidR="007B1964" w:rsidRDefault="007B1964" w:rsidP="00697573">
      <w:pPr>
        <w:pStyle w:val="Default"/>
        <w:jc w:val="both"/>
      </w:pPr>
    </w:p>
    <w:p w14:paraId="209DFA0A" w14:textId="77777777" w:rsidR="007B1964" w:rsidRDefault="007B1964" w:rsidP="00697573">
      <w:pPr>
        <w:pStyle w:val="Default"/>
        <w:jc w:val="both"/>
      </w:pPr>
    </w:p>
    <w:p w14:paraId="7C7BB0BF" w14:textId="30960C49" w:rsidR="00155B6B" w:rsidRDefault="004F3F23" w:rsidP="00155B6B">
      <w:pPr>
        <w:pStyle w:val="Default"/>
        <w:jc w:val="both"/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69B3220" w14:textId="26F745E3" w:rsidR="00155B6B" w:rsidRDefault="0048420F" w:rsidP="00155B6B">
      <w:pPr>
        <w:pStyle w:val="Default"/>
        <w:jc w:val="both"/>
      </w:pPr>
      <w:r w:rsidRPr="005275B9">
        <w:rPr>
          <w:color w:val="auto"/>
        </w:rPr>
        <w:t xml:space="preserve">- </w:t>
      </w:r>
      <w:r w:rsidR="004B6933" w:rsidRPr="005275B9">
        <w:rPr>
          <w:color w:val="auto"/>
        </w:rPr>
        <w:t xml:space="preserve">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="004B6933"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C586AAB" w14:textId="27C62506" w:rsidR="00291B60" w:rsidRDefault="00291B60" w:rsidP="00291B6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BALANCETE FINANCEIRO, de autoria do</w:t>
      </w:r>
      <w:r w:rsidR="005B151B">
        <w:rPr>
          <w:bCs/>
          <w:color w:val="auto"/>
        </w:rPr>
        <w:t xml:space="preserve"> </w:t>
      </w:r>
      <w:r w:rsidR="005C1827">
        <w:rPr>
          <w:bCs/>
          <w:color w:val="auto"/>
        </w:rPr>
        <w:t>Executivo</w:t>
      </w:r>
      <w:r w:rsidR="005B151B">
        <w:rPr>
          <w:bCs/>
          <w:color w:val="auto"/>
        </w:rPr>
        <w:t xml:space="preserve"> </w:t>
      </w:r>
      <w:r>
        <w:rPr>
          <w:bCs/>
          <w:color w:val="auto"/>
        </w:rPr>
        <w:t>Municipal, referente às contas da</w:t>
      </w:r>
      <w:r w:rsidR="00F21C67">
        <w:rPr>
          <w:bCs/>
          <w:color w:val="auto"/>
        </w:rPr>
        <w:t xml:space="preserve"> </w:t>
      </w:r>
      <w:r w:rsidR="005C1827">
        <w:rPr>
          <w:bCs/>
          <w:color w:val="auto"/>
        </w:rPr>
        <w:t>Prefeitura</w:t>
      </w:r>
      <w:r w:rsidR="00F21C67">
        <w:rPr>
          <w:bCs/>
          <w:color w:val="auto"/>
        </w:rPr>
        <w:t xml:space="preserve"> </w:t>
      </w:r>
      <w:r>
        <w:rPr>
          <w:bCs/>
          <w:color w:val="auto"/>
        </w:rPr>
        <w:t xml:space="preserve">Municipal do mês de </w:t>
      </w:r>
      <w:r w:rsidR="009666AF">
        <w:rPr>
          <w:bCs/>
          <w:color w:val="auto"/>
        </w:rPr>
        <w:t>março</w:t>
      </w:r>
      <w:r>
        <w:rPr>
          <w:bCs/>
          <w:color w:val="auto"/>
        </w:rPr>
        <w:t xml:space="preserve"> de 202</w:t>
      </w:r>
      <w:r w:rsidR="002233F4">
        <w:rPr>
          <w:bCs/>
          <w:color w:val="auto"/>
        </w:rPr>
        <w:t>1</w:t>
      </w:r>
      <w:r>
        <w:rPr>
          <w:bCs/>
          <w:color w:val="auto"/>
        </w:rPr>
        <w:t xml:space="preserve"> – À disposição; </w:t>
      </w:r>
    </w:p>
    <w:p w14:paraId="482B6D53" w14:textId="3BF3C678" w:rsidR="00FD0B4E" w:rsidRDefault="00FD0B4E" w:rsidP="00FD0B4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>, solicitando ao Prefeito seja informado se há projetos para revitalização da “Chacrinha da Prefeitura”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211BF64" w14:textId="758DADF8" w:rsidR="00FD0B4E" w:rsidRDefault="00FD0B4E" w:rsidP="00FD0B4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>, solicitando ao Prefeito seja informado se há progn</w:t>
      </w:r>
      <w:r w:rsidR="00355FD5">
        <w:rPr>
          <w:color w:val="auto"/>
        </w:rPr>
        <w:t>ó</w:t>
      </w:r>
      <w:r>
        <w:rPr>
          <w:color w:val="auto"/>
        </w:rPr>
        <w:t>stico para execução de manutenção no Barrac</w:t>
      </w:r>
      <w:r w:rsidR="00355FD5">
        <w:rPr>
          <w:color w:val="auto"/>
        </w:rPr>
        <w:t>ã</w:t>
      </w:r>
      <w:r>
        <w:rPr>
          <w:color w:val="auto"/>
        </w:rPr>
        <w:t>o do Recinto de exposição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58EF76C" w14:textId="1F87F2E8" w:rsidR="00C51145" w:rsidRDefault="00C51145" w:rsidP="00C511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>, solicitando ao Prefeito seja informado se há projeto de segurança p</w:t>
      </w:r>
      <w:r w:rsidR="00697573">
        <w:rPr>
          <w:color w:val="auto"/>
        </w:rPr>
        <w:t>ú</w:t>
      </w:r>
      <w:r>
        <w:rPr>
          <w:color w:val="auto"/>
        </w:rPr>
        <w:t xml:space="preserve">blica </w:t>
      </w:r>
      <w:r w:rsidR="00697573">
        <w:rPr>
          <w:color w:val="auto"/>
        </w:rPr>
        <w:t>em parceria com as policias civil e militar voltado à prevenção de furtos e roubos em nosso município</w:t>
      </w:r>
      <w:r>
        <w:rPr>
          <w:color w:val="auto"/>
        </w:rPr>
        <w:t xml:space="preserve">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B88AB65" w14:textId="35A55550" w:rsidR="00697573" w:rsidRDefault="00697573" w:rsidP="0069757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>, solicitando ao Prefeito seja enviado cópia dos laudos de análise de água dos meses de janeiro/fevereiro/março/abril/2021, e ainda enviado CNPJ da empresa prestadora de serviço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03D42AF" w14:textId="70F7D170" w:rsidR="00B40810" w:rsidRDefault="00B40810" w:rsidP="00B4081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>, solicitando ao Prefeito seja enviado toda documentação referente a aquisição de medicamentos no município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E8CEE43" w14:textId="0972B11F" w:rsidR="005B151B" w:rsidRDefault="005B151B" w:rsidP="005B151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 w:rsidR="00355FD5">
        <w:rPr>
          <w:bCs/>
          <w:color w:val="auto"/>
        </w:rPr>
        <w:t>9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="00355FD5">
        <w:rPr>
          <w:color w:val="auto"/>
        </w:rPr>
        <w:t xml:space="preserve"> </w:t>
      </w:r>
      <w:proofErr w:type="spellStart"/>
      <w:r w:rsidR="00355FD5">
        <w:t>Manoelito</w:t>
      </w:r>
      <w:proofErr w:type="spellEnd"/>
      <w:r w:rsidR="00355FD5">
        <w:t xml:space="preserve"> da S. Gomes</w:t>
      </w:r>
      <w:r>
        <w:rPr>
          <w:color w:val="auto"/>
        </w:rPr>
        <w:t xml:space="preserve">, solicitando ao Prefeito </w:t>
      </w:r>
      <w:r w:rsidR="00893122">
        <w:rPr>
          <w:color w:val="auto"/>
        </w:rPr>
        <w:t xml:space="preserve">seja </w:t>
      </w:r>
      <w:r w:rsidR="00355FD5">
        <w:rPr>
          <w:color w:val="auto"/>
        </w:rPr>
        <w:t>firmado um convenio com a UNESP Araraquara para agilizar o diagnóstico da COVID -19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81B0E09" w14:textId="24B460EA" w:rsidR="00355FD5" w:rsidRDefault="00355FD5" w:rsidP="00355FD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9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 xml:space="preserve">, solicitando ao Prefeito seja instalado redutor de velocidade na Rua Luiz </w:t>
      </w:r>
      <w:proofErr w:type="gramStart"/>
      <w:r>
        <w:rPr>
          <w:color w:val="auto"/>
        </w:rPr>
        <w:t>Fabri(</w:t>
      </w:r>
      <w:proofErr w:type="gramEnd"/>
      <w:r>
        <w:rPr>
          <w:color w:val="auto"/>
        </w:rPr>
        <w:t>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CB345A3" w14:textId="7A3C1653" w:rsidR="00355FD5" w:rsidRDefault="00355FD5" w:rsidP="00355FD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9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>, solicitando ao Prefeito seja instalado redutor de velocidade na Avenida Primavera próximo ao portão de entrada do clube Primavera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E316E34" w14:textId="6D3327A9" w:rsidR="00355FD5" w:rsidRDefault="00355FD5" w:rsidP="00355FD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9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 xml:space="preserve">, solicitando ao Prefeito seja concedido </w:t>
      </w:r>
      <w:proofErr w:type="spellStart"/>
      <w:r>
        <w:rPr>
          <w:color w:val="auto"/>
        </w:rPr>
        <w:t>vale-gas</w:t>
      </w:r>
      <w:proofErr w:type="spellEnd"/>
      <w:r>
        <w:rPr>
          <w:color w:val="auto"/>
        </w:rPr>
        <w:t xml:space="preserve"> às famílias em situação de vulnerabilidade de risco social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E7340C5" w14:textId="68865B3F" w:rsidR="00355FD5" w:rsidRDefault="00355FD5" w:rsidP="00355FD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r>
        <w:t xml:space="preserve">Moacir De </w:t>
      </w:r>
      <w:proofErr w:type="spellStart"/>
      <w:r>
        <w:t>Bonis</w:t>
      </w:r>
      <w:proofErr w:type="spellEnd"/>
      <w:r>
        <w:t xml:space="preserve"> Filho</w:t>
      </w:r>
      <w:r>
        <w:rPr>
          <w:color w:val="auto"/>
        </w:rPr>
        <w:t>, solicitando ao Prefeito proceda à sinalização no solo da entrada do posto da saúde do JD Centenário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DD50D98" w14:textId="4D4DC8E2" w:rsidR="00355FD5" w:rsidRDefault="00355FD5" w:rsidP="00355FD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r>
        <w:t xml:space="preserve">Moacir De </w:t>
      </w:r>
      <w:proofErr w:type="spellStart"/>
      <w:r>
        <w:t>Bonis</w:t>
      </w:r>
      <w:proofErr w:type="spellEnd"/>
      <w:r>
        <w:t xml:space="preserve"> Filho</w:t>
      </w:r>
      <w:r>
        <w:rPr>
          <w:color w:val="auto"/>
        </w:rPr>
        <w:t xml:space="preserve">, solicitando ao Prefeito proceda </w:t>
      </w:r>
      <w:r w:rsidR="00364664">
        <w:rPr>
          <w:color w:val="auto"/>
        </w:rPr>
        <w:t>a pintura da faixa de pedestre nos arredores da Santa Casa local</w:t>
      </w:r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C206C28" w14:textId="31C23820" w:rsidR="00364664" w:rsidRDefault="00364664" w:rsidP="0036466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r>
        <w:t xml:space="preserve">Moacir De </w:t>
      </w:r>
      <w:proofErr w:type="spellStart"/>
      <w:r>
        <w:t>Bonis</w:t>
      </w:r>
      <w:proofErr w:type="spellEnd"/>
      <w:r>
        <w:t xml:space="preserve"> Filho</w:t>
      </w:r>
      <w:r>
        <w:rPr>
          <w:color w:val="auto"/>
        </w:rPr>
        <w:t>, solicitando ao Prefeito verifique junto à telefônica a instalação de repetidor de sinal na regi</w:t>
      </w:r>
      <w:r w:rsidR="00292412">
        <w:rPr>
          <w:color w:val="auto"/>
        </w:rPr>
        <w:t>ã</w:t>
      </w:r>
      <w:r>
        <w:rPr>
          <w:color w:val="auto"/>
        </w:rPr>
        <w:t xml:space="preserve">o da Av. </w:t>
      </w:r>
      <w:proofErr w:type="spellStart"/>
      <w:r>
        <w:rPr>
          <w:color w:val="auto"/>
        </w:rPr>
        <w:t>Cel</w:t>
      </w:r>
      <w:proofErr w:type="spellEnd"/>
      <w:r>
        <w:rPr>
          <w:color w:val="auto"/>
        </w:rPr>
        <w:t xml:space="preserve"> Pinto Ferraz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E646996" w14:textId="287C2277" w:rsidR="00364664" w:rsidRDefault="00364664" w:rsidP="0036466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r>
        <w:t xml:space="preserve">Moacir De </w:t>
      </w:r>
      <w:proofErr w:type="spellStart"/>
      <w:r>
        <w:t>Bonis</w:t>
      </w:r>
      <w:proofErr w:type="spellEnd"/>
      <w:r>
        <w:t xml:space="preserve"> Filho, subscrito pelo ver. Ricardo Perrone</w:t>
      </w:r>
      <w:r>
        <w:rPr>
          <w:color w:val="auto"/>
        </w:rPr>
        <w:t>, solicitando ao Prefeito proceda à instalação de ponto de encontro destinado aos ciclistas que transitem do município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8E35486" w14:textId="2E394391" w:rsidR="00DD21BF" w:rsidRDefault="00DD21BF" w:rsidP="0089312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MOÇÃO Nº 03</w:t>
      </w:r>
      <w:r w:rsidR="00697573">
        <w:rPr>
          <w:bCs/>
          <w:color w:val="auto"/>
        </w:rPr>
        <w:t>3</w:t>
      </w:r>
      <w:r>
        <w:rPr>
          <w:bCs/>
          <w:color w:val="auto"/>
        </w:rPr>
        <w:t xml:space="preserve">/2021, de autoria do ver. </w:t>
      </w:r>
      <w:proofErr w:type="spellStart"/>
      <w:r>
        <w:t>Manoelito</w:t>
      </w:r>
      <w:proofErr w:type="spellEnd"/>
      <w:r>
        <w:t xml:space="preserve"> da S. Gomes</w:t>
      </w:r>
      <w:r>
        <w:rPr>
          <w:bCs/>
          <w:color w:val="auto"/>
        </w:rPr>
        <w:t xml:space="preserve">, que dispõe sobre congratulações </w:t>
      </w:r>
      <w:r w:rsidR="00697573">
        <w:rPr>
          <w:bCs/>
          <w:color w:val="auto"/>
        </w:rPr>
        <w:t xml:space="preserve">ao Grupo </w:t>
      </w:r>
      <w:proofErr w:type="spellStart"/>
      <w:r w:rsidR="0056528B">
        <w:rPr>
          <w:bCs/>
          <w:color w:val="auto"/>
        </w:rPr>
        <w:t>GrandFood</w:t>
      </w:r>
      <w:proofErr w:type="spellEnd"/>
      <w:r w:rsidR="0056528B">
        <w:rPr>
          <w:bCs/>
          <w:color w:val="auto"/>
        </w:rPr>
        <w:t xml:space="preserve">, donos das marcas de rações </w:t>
      </w:r>
      <w:proofErr w:type="spellStart"/>
      <w:r w:rsidR="0056528B">
        <w:rPr>
          <w:bCs/>
          <w:color w:val="auto"/>
        </w:rPr>
        <w:t>Preimier</w:t>
      </w:r>
      <w:proofErr w:type="spellEnd"/>
      <w:r w:rsidR="0056528B">
        <w:rPr>
          <w:bCs/>
          <w:color w:val="auto"/>
        </w:rPr>
        <w:t xml:space="preserve"> Pet e Golden, na figura do Sr. Flavio Maluf </w:t>
      </w:r>
      <w:r>
        <w:rPr>
          <w:bCs/>
          <w:color w:val="auto"/>
        </w:rPr>
        <w:t xml:space="preserve">(Leitura/discussão e votação); </w:t>
      </w:r>
    </w:p>
    <w:p w14:paraId="3620D7D4" w14:textId="213A0075" w:rsidR="0056528B" w:rsidRDefault="0056528B" w:rsidP="0056528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MOÇÃO Nº 0392021, de autoria do ver. </w:t>
      </w:r>
      <w:proofErr w:type="spellStart"/>
      <w:r>
        <w:t>Manoelito</w:t>
      </w:r>
      <w:proofErr w:type="spellEnd"/>
      <w:r>
        <w:t xml:space="preserve"> da S. Gomes</w:t>
      </w:r>
      <w:r>
        <w:rPr>
          <w:bCs/>
          <w:color w:val="auto"/>
        </w:rPr>
        <w:t xml:space="preserve">, que dispõe sobre congratulações a todos os funcionários da área da saúde de Ribeirão Bonito, que atuam na linha de frente ao combate ao COVID -19 (Leitura/discussão e votação); </w:t>
      </w:r>
    </w:p>
    <w:p w14:paraId="65E1CE84" w14:textId="77777777" w:rsidR="0056528B" w:rsidRDefault="0056528B" w:rsidP="00893122">
      <w:pPr>
        <w:pStyle w:val="Default"/>
        <w:jc w:val="both"/>
        <w:rPr>
          <w:bCs/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2B6C0F68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6B97D8A7" w14:textId="3B5F70A2" w:rsidR="005B0FD1" w:rsidRDefault="005B0FD1" w:rsidP="00E5485C">
      <w:pPr>
        <w:pStyle w:val="Default"/>
        <w:jc w:val="both"/>
        <w:rPr>
          <w:b/>
          <w:bCs/>
          <w:color w:val="auto"/>
        </w:rPr>
      </w:pPr>
    </w:p>
    <w:p w14:paraId="1F9B159C" w14:textId="1EA48D52" w:rsidR="005B0FD1" w:rsidRDefault="005B0FD1" w:rsidP="005B0FD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5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      </w:t>
      </w:r>
      <w:r w:rsidRPr="00A86CCC">
        <w:rPr>
          <w:bCs/>
          <w:color w:val="auto"/>
        </w:rPr>
        <w:t xml:space="preserve">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B98D153" w14:textId="6E3363E1" w:rsidR="005B0FD1" w:rsidRDefault="005B0FD1" w:rsidP="005B0FD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5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0A313D9" w14:textId="747AE736" w:rsidR="005B0FD1" w:rsidRDefault="005B0FD1" w:rsidP="005B0FD1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2</w:t>
      </w:r>
      <w:r w:rsidRPr="000342B1">
        <w:t>/202</w:t>
      </w:r>
      <w:r>
        <w:t xml:space="preserve">1                                         </w:t>
      </w:r>
      <w:proofErr w:type="gramStart"/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proofErr w:type="gramEnd"/>
      <w:r w:rsidRPr="00A86CCC">
        <w:rPr>
          <w:color w:val="auto"/>
          <w:sz w:val="22"/>
          <w:szCs w:val="22"/>
        </w:rPr>
        <w:t xml:space="preserve">   Discussão e Votação</w:t>
      </w:r>
    </w:p>
    <w:p w14:paraId="5770DB54" w14:textId="77777777" w:rsidR="005B0FD1" w:rsidRDefault="005B0FD1" w:rsidP="00E5485C">
      <w:pPr>
        <w:pStyle w:val="Default"/>
        <w:jc w:val="both"/>
        <w:rPr>
          <w:b/>
          <w:bCs/>
          <w:color w:val="auto"/>
        </w:rPr>
      </w:pPr>
    </w:p>
    <w:p w14:paraId="324F1112" w14:textId="449EC795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</w:t>
      </w:r>
      <w:r w:rsidR="00660B56">
        <w:rPr>
          <w:bCs/>
          <w:color w:val="auto"/>
        </w:rPr>
        <w:t>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E4EB290" w14:textId="65BF6DD6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</w:t>
      </w:r>
      <w:r w:rsidR="00660B56">
        <w:rPr>
          <w:bCs/>
          <w:color w:val="auto"/>
        </w:rPr>
        <w:t>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 w:rsidR="00486BCB"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1D812FC" w14:textId="616082E9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</w:t>
      </w:r>
      <w:r w:rsidR="00660B56">
        <w:t>2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 w:rsidR="00486BCB">
        <w:t xml:space="preserve"> </w:t>
      </w:r>
      <w:r w:rsidR="00660B56">
        <w:t xml:space="preserve">   </w:t>
      </w:r>
      <w:r>
        <w:t xml:space="preserve">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   Discussão e Votação</w:t>
      </w:r>
    </w:p>
    <w:p w14:paraId="4E8B07A0" w14:textId="46B05CF1" w:rsidR="005B0FD1" w:rsidRDefault="005B0FD1" w:rsidP="00484FB7">
      <w:pPr>
        <w:pStyle w:val="Default"/>
        <w:jc w:val="both"/>
        <w:rPr>
          <w:color w:val="auto"/>
          <w:sz w:val="22"/>
          <w:szCs w:val="22"/>
        </w:rPr>
      </w:pPr>
    </w:p>
    <w:p w14:paraId="18474CC3" w14:textId="71D1265B" w:rsidR="005B0FD1" w:rsidRDefault="005B0FD1" w:rsidP="005B0FD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258991B" w14:textId="042A57E8" w:rsidR="005B0FD1" w:rsidRDefault="005B0FD1" w:rsidP="005B0FD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BF64022" w14:textId="77777777" w:rsidR="005B0FD1" w:rsidRDefault="005B0FD1" w:rsidP="005B0FD1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2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   Discussão e Votação</w:t>
      </w:r>
    </w:p>
    <w:p w14:paraId="76EA5EE4" w14:textId="510708FB" w:rsidR="005B0FD1" w:rsidRDefault="005B0FD1" w:rsidP="00484FB7">
      <w:pPr>
        <w:pStyle w:val="Default"/>
        <w:jc w:val="both"/>
        <w:rPr>
          <w:color w:val="auto"/>
          <w:sz w:val="22"/>
          <w:szCs w:val="22"/>
        </w:rPr>
      </w:pPr>
    </w:p>
    <w:p w14:paraId="44431AC7" w14:textId="73D6844F" w:rsidR="005B0FD1" w:rsidRDefault="005B0FD1" w:rsidP="005B0FD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7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D672B78" w14:textId="72D4E67C" w:rsidR="005B0FD1" w:rsidRDefault="005B0FD1" w:rsidP="005B0FD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7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9FB7901" w14:textId="07F318CD" w:rsidR="005B0FD1" w:rsidRDefault="005B0FD1" w:rsidP="005B0FD1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7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   Discussão e Votação</w:t>
      </w:r>
    </w:p>
    <w:p w14:paraId="140B200E" w14:textId="09D979AE" w:rsidR="007F3692" w:rsidRDefault="007F3692" w:rsidP="005B0FD1">
      <w:pPr>
        <w:pStyle w:val="Default"/>
        <w:jc w:val="both"/>
        <w:rPr>
          <w:color w:val="auto"/>
          <w:sz w:val="22"/>
          <w:szCs w:val="22"/>
        </w:rPr>
      </w:pPr>
    </w:p>
    <w:p w14:paraId="771DAB59" w14:textId="77777777" w:rsidR="007F3692" w:rsidRDefault="007F3692" w:rsidP="005B0FD1">
      <w:pPr>
        <w:pStyle w:val="Default"/>
        <w:jc w:val="both"/>
        <w:rPr>
          <w:color w:val="auto"/>
          <w:sz w:val="22"/>
          <w:szCs w:val="22"/>
        </w:rPr>
      </w:pPr>
    </w:p>
    <w:p w14:paraId="1CF3901D" w14:textId="46EC6680" w:rsidR="005B0FD1" w:rsidRDefault="005B0FD1" w:rsidP="005B0FD1">
      <w:pPr>
        <w:pStyle w:val="Default"/>
        <w:jc w:val="both"/>
        <w:rPr>
          <w:color w:val="auto"/>
          <w:sz w:val="22"/>
          <w:szCs w:val="22"/>
        </w:rPr>
      </w:pPr>
    </w:p>
    <w:p w14:paraId="750816D6" w14:textId="1DACD7E7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364664">
        <w:rPr>
          <w:b/>
          <w:sz w:val="20"/>
          <w:szCs w:val="20"/>
        </w:rPr>
        <w:t>17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FB68FB">
        <w:rPr>
          <w:b/>
          <w:sz w:val="20"/>
          <w:szCs w:val="20"/>
        </w:rPr>
        <w:t>M</w:t>
      </w:r>
      <w:r w:rsidR="002233F4">
        <w:rPr>
          <w:b/>
          <w:sz w:val="20"/>
          <w:szCs w:val="20"/>
        </w:rPr>
        <w:t>A</w:t>
      </w:r>
      <w:r w:rsidR="004C4BC6">
        <w:rPr>
          <w:b/>
          <w:sz w:val="20"/>
          <w:szCs w:val="20"/>
        </w:rPr>
        <w:t>I</w:t>
      </w:r>
      <w:r w:rsidR="00FB68FB">
        <w:rPr>
          <w:b/>
          <w:sz w:val="20"/>
          <w:szCs w:val="20"/>
        </w:rPr>
        <w:t>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</w:t>
      </w:r>
      <w:r w:rsidR="004C4BC6">
        <w:rPr>
          <w:b/>
          <w:sz w:val="20"/>
          <w:szCs w:val="20"/>
        </w:rPr>
        <w:t>1</w:t>
      </w:r>
      <w:r w:rsidR="00491FD3" w:rsidRPr="00C12067">
        <w:rPr>
          <w:b/>
          <w:sz w:val="20"/>
          <w:szCs w:val="20"/>
        </w:rPr>
        <w:t xml:space="preserve">, ÀS </w:t>
      </w:r>
      <w:r w:rsidR="0086381F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166537A6" w14:textId="4414A243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11D030B2" w14:textId="77777777" w:rsidR="009A7D97" w:rsidRDefault="009A7D97">
      <w:pPr>
        <w:ind w:left="0"/>
        <w:jc w:val="center"/>
        <w:rPr>
          <w:b/>
          <w:sz w:val="22"/>
          <w:szCs w:val="22"/>
        </w:rPr>
      </w:pPr>
    </w:p>
    <w:sectPr w:rsidR="009A7D97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9373" w14:textId="77777777" w:rsidR="00BA2824" w:rsidRDefault="00BA2824" w:rsidP="00BE15BD">
      <w:pPr>
        <w:spacing w:line="240" w:lineRule="auto"/>
      </w:pPr>
      <w:r>
        <w:separator/>
      </w:r>
    </w:p>
  </w:endnote>
  <w:endnote w:type="continuationSeparator" w:id="0">
    <w:p w14:paraId="3406161F" w14:textId="77777777" w:rsidR="00BA2824" w:rsidRDefault="00BA2824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439A" w14:textId="77777777" w:rsidR="00BA2824" w:rsidRDefault="00BA2824" w:rsidP="00BE15BD">
      <w:pPr>
        <w:spacing w:line="240" w:lineRule="auto"/>
      </w:pPr>
      <w:r>
        <w:separator/>
      </w:r>
    </w:p>
  </w:footnote>
  <w:footnote w:type="continuationSeparator" w:id="0">
    <w:p w14:paraId="3EF4D56E" w14:textId="77777777" w:rsidR="00BA2824" w:rsidRDefault="00BA2824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4CC"/>
    <w:rsid w:val="00002601"/>
    <w:rsid w:val="00002942"/>
    <w:rsid w:val="00003009"/>
    <w:rsid w:val="000031FA"/>
    <w:rsid w:val="0000372C"/>
    <w:rsid w:val="00003816"/>
    <w:rsid w:val="00003DCC"/>
    <w:rsid w:val="00005605"/>
    <w:rsid w:val="00006D01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5AA8"/>
    <w:rsid w:val="00036924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73CF"/>
    <w:rsid w:val="000779E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439B"/>
    <w:rsid w:val="0009451A"/>
    <w:rsid w:val="000948BB"/>
    <w:rsid w:val="000955A4"/>
    <w:rsid w:val="00096DCA"/>
    <w:rsid w:val="00097851"/>
    <w:rsid w:val="00097E4A"/>
    <w:rsid w:val="000A0F45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85"/>
    <w:rsid w:val="000B440C"/>
    <w:rsid w:val="000B5146"/>
    <w:rsid w:val="000B5925"/>
    <w:rsid w:val="000B6170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F36"/>
    <w:rsid w:val="000D49DC"/>
    <w:rsid w:val="000D5D5F"/>
    <w:rsid w:val="000D5DF9"/>
    <w:rsid w:val="000D6D20"/>
    <w:rsid w:val="000D7359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32A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301B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B6B"/>
    <w:rsid w:val="00155C36"/>
    <w:rsid w:val="00155D73"/>
    <w:rsid w:val="001571F6"/>
    <w:rsid w:val="00160206"/>
    <w:rsid w:val="00161681"/>
    <w:rsid w:val="00161C6D"/>
    <w:rsid w:val="0016368A"/>
    <w:rsid w:val="00164647"/>
    <w:rsid w:val="001666D4"/>
    <w:rsid w:val="00166AB2"/>
    <w:rsid w:val="00167366"/>
    <w:rsid w:val="001675F2"/>
    <w:rsid w:val="001711EE"/>
    <w:rsid w:val="00171261"/>
    <w:rsid w:val="001720C5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51ED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A29"/>
    <w:rsid w:val="001A4B95"/>
    <w:rsid w:val="001A5220"/>
    <w:rsid w:val="001A7226"/>
    <w:rsid w:val="001A7DA3"/>
    <w:rsid w:val="001B0399"/>
    <w:rsid w:val="001B0DFF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D0F99"/>
    <w:rsid w:val="001D1E5F"/>
    <w:rsid w:val="001D2778"/>
    <w:rsid w:val="001D3A52"/>
    <w:rsid w:val="001D3CA5"/>
    <w:rsid w:val="001D501E"/>
    <w:rsid w:val="001D570B"/>
    <w:rsid w:val="001D61EB"/>
    <w:rsid w:val="001D627E"/>
    <w:rsid w:val="001E00CB"/>
    <w:rsid w:val="001E1007"/>
    <w:rsid w:val="001E1225"/>
    <w:rsid w:val="001E283C"/>
    <w:rsid w:val="001E42E6"/>
    <w:rsid w:val="001E7BC2"/>
    <w:rsid w:val="001F0234"/>
    <w:rsid w:val="001F17C4"/>
    <w:rsid w:val="001F6D2F"/>
    <w:rsid w:val="001F79AD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41"/>
    <w:rsid w:val="00212BEE"/>
    <w:rsid w:val="002135C3"/>
    <w:rsid w:val="00213F29"/>
    <w:rsid w:val="00214E8D"/>
    <w:rsid w:val="00214FE8"/>
    <w:rsid w:val="00215CBE"/>
    <w:rsid w:val="0021677D"/>
    <w:rsid w:val="00220289"/>
    <w:rsid w:val="00220620"/>
    <w:rsid w:val="00221E25"/>
    <w:rsid w:val="00222419"/>
    <w:rsid w:val="0022288D"/>
    <w:rsid w:val="002231B4"/>
    <w:rsid w:val="002233F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4AEE"/>
    <w:rsid w:val="00235272"/>
    <w:rsid w:val="0023613F"/>
    <w:rsid w:val="00236904"/>
    <w:rsid w:val="00236A2C"/>
    <w:rsid w:val="00237F97"/>
    <w:rsid w:val="002402A0"/>
    <w:rsid w:val="00240584"/>
    <w:rsid w:val="002407BE"/>
    <w:rsid w:val="0024159A"/>
    <w:rsid w:val="00242116"/>
    <w:rsid w:val="002435F5"/>
    <w:rsid w:val="00244E1B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17ED"/>
    <w:rsid w:val="0026273D"/>
    <w:rsid w:val="00262FD8"/>
    <w:rsid w:val="0026352C"/>
    <w:rsid w:val="00263C3D"/>
    <w:rsid w:val="00265B53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1B"/>
    <w:rsid w:val="00286E7D"/>
    <w:rsid w:val="002875E0"/>
    <w:rsid w:val="002879B9"/>
    <w:rsid w:val="00290322"/>
    <w:rsid w:val="0029043B"/>
    <w:rsid w:val="00291B60"/>
    <w:rsid w:val="00292394"/>
    <w:rsid w:val="00292412"/>
    <w:rsid w:val="00292C5D"/>
    <w:rsid w:val="00292EFB"/>
    <w:rsid w:val="0029426E"/>
    <w:rsid w:val="00295889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1D0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E3B"/>
    <w:rsid w:val="002D79D9"/>
    <w:rsid w:val="002E0EA3"/>
    <w:rsid w:val="002E147F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415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6BB"/>
    <w:rsid w:val="00315582"/>
    <w:rsid w:val="0031597D"/>
    <w:rsid w:val="00317185"/>
    <w:rsid w:val="00317CB3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4AB"/>
    <w:rsid w:val="00333744"/>
    <w:rsid w:val="0033742D"/>
    <w:rsid w:val="00337DCB"/>
    <w:rsid w:val="003409B4"/>
    <w:rsid w:val="00341ECB"/>
    <w:rsid w:val="003426E7"/>
    <w:rsid w:val="00342F92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5FD5"/>
    <w:rsid w:val="00356BBB"/>
    <w:rsid w:val="003575C7"/>
    <w:rsid w:val="00357E85"/>
    <w:rsid w:val="00357FAB"/>
    <w:rsid w:val="00360234"/>
    <w:rsid w:val="0036052C"/>
    <w:rsid w:val="0036070D"/>
    <w:rsid w:val="00360C18"/>
    <w:rsid w:val="0036251F"/>
    <w:rsid w:val="00362729"/>
    <w:rsid w:val="00363038"/>
    <w:rsid w:val="00364664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66BA"/>
    <w:rsid w:val="00376DD8"/>
    <w:rsid w:val="003770BF"/>
    <w:rsid w:val="00377294"/>
    <w:rsid w:val="00377D86"/>
    <w:rsid w:val="00385EF6"/>
    <w:rsid w:val="00386BFD"/>
    <w:rsid w:val="00386F4F"/>
    <w:rsid w:val="00390002"/>
    <w:rsid w:val="00390342"/>
    <w:rsid w:val="00390C2F"/>
    <w:rsid w:val="003955E1"/>
    <w:rsid w:val="003972B0"/>
    <w:rsid w:val="00397A23"/>
    <w:rsid w:val="00397D0F"/>
    <w:rsid w:val="003A009F"/>
    <w:rsid w:val="003A0730"/>
    <w:rsid w:val="003A0FC9"/>
    <w:rsid w:val="003A2B11"/>
    <w:rsid w:val="003A47CA"/>
    <w:rsid w:val="003A47EA"/>
    <w:rsid w:val="003A57E3"/>
    <w:rsid w:val="003A61B9"/>
    <w:rsid w:val="003A657E"/>
    <w:rsid w:val="003B15BA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573F"/>
    <w:rsid w:val="003C65F9"/>
    <w:rsid w:val="003C6BDE"/>
    <w:rsid w:val="003C7465"/>
    <w:rsid w:val="003D0124"/>
    <w:rsid w:val="003D2CF2"/>
    <w:rsid w:val="003D41AB"/>
    <w:rsid w:val="003D42D2"/>
    <w:rsid w:val="003D5008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5CF1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62D4"/>
    <w:rsid w:val="00427556"/>
    <w:rsid w:val="004311A9"/>
    <w:rsid w:val="004322ED"/>
    <w:rsid w:val="00433795"/>
    <w:rsid w:val="004374D1"/>
    <w:rsid w:val="004379B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30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6A9"/>
    <w:rsid w:val="00481183"/>
    <w:rsid w:val="004826CB"/>
    <w:rsid w:val="004830E3"/>
    <w:rsid w:val="00484203"/>
    <w:rsid w:val="0048420F"/>
    <w:rsid w:val="004842A1"/>
    <w:rsid w:val="00484FB7"/>
    <w:rsid w:val="004856E9"/>
    <w:rsid w:val="00486BCB"/>
    <w:rsid w:val="00487B03"/>
    <w:rsid w:val="004905FE"/>
    <w:rsid w:val="00491FD3"/>
    <w:rsid w:val="0049238F"/>
    <w:rsid w:val="00492785"/>
    <w:rsid w:val="00495FE1"/>
    <w:rsid w:val="00496550"/>
    <w:rsid w:val="0049724D"/>
    <w:rsid w:val="004A039C"/>
    <w:rsid w:val="004A05CB"/>
    <w:rsid w:val="004A0C33"/>
    <w:rsid w:val="004A0C92"/>
    <w:rsid w:val="004A0D73"/>
    <w:rsid w:val="004A0F7B"/>
    <w:rsid w:val="004A1442"/>
    <w:rsid w:val="004A1800"/>
    <w:rsid w:val="004A1827"/>
    <w:rsid w:val="004A291F"/>
    <w:rsid w:val="004A3A52"/>
    <w:rsid w:val="004A4350"/>
    <w:rsid w:val="004A47C3"/>
    <w:rsid w:val="004A4D11"/>
    <w:rsid w:val="004A6E9C"/>
    <w:rsid w:val="004B06E9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1A5"/>
    <w:rsid w:val="004B6933"/>
    <w:rsid w:val="004B787A"/>
    <w:rsid w:val="004C043A"/>
    <w:rsid w:val="004C04A2"/>
    <w:rsid w:val="004C0A47"/>
    <w:rsid w:val="004C1138"/>
    <w:rsid w:val="004C12E5"/>
    <w:rsid w:val="004C1E44"/>
    <w:rsid w:val="004C27FB"/>
    <w:rsid w:val="004C2D07"/>
    <w:rsid w:val="004C4BC6"/>
    <w:rsid w:val="004C5594"/>
    <w:rsid w:val="004C5843"/>
    <w:rsid w:val="004C612F"/>
    <w:rsid w:val="004C62A1"/>
    <w:rsid w:val="004D0812"/>
    <w:rsid w:val="004D0CC2"/>
    <w:rsid w:val="004D22D9"/>
    <w:rsid w:val="004D23BF"/>
    <w:rsid w:val="004D25B5"/>
    <w:rsid w:val="004D4E66"/>
    <w:rsid w:val="004D516E"/>
    <w:rsid w:val="004D62A5"/>
    <w:rsid w:val="004D6A29"/>
    <w:rsid w:val="004E3064"/>
    <w:rsid w:val="004E3D00"/>
    <w:rsid w:val="004E3F6C"/>
    <w:rsid w:val="004E6385"/>
    <w:rsid w:val="004E6AFD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06E83"/>
    <w:rsid w:val="0050784B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1BCC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22FD"/>
    <w:rsid w:val="0053422E"/>
    <w:rsid w:val="00534867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528B"/>
    <w:rsid w:val="00565D2C"/>
    <w:rsid w:val="00566D7C"/>
    <w:rsid w:val="005679ED"/>
    <w:rsid w:val="00571004"/>
    <w:rsid w:val="0057176B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86EAE"/>
    <w:rsid w:val="00590460"/>
    <w:rsid w:val="00592F86"/>
    <w:rsid w:val="005A15EB"/>
    <w:rsid w:val="005A1BD1"/>
    <w:rsid w:val="005A2119"/>
    <w:rsid w:val="005A22A8"/>
    <w:rsid w:val="005A276A"/>
    <w:rsid w:val="005A2FF1"/>
    <w:rsid w:val="005A46BE"/>
    <w:rsid w:val="005A5C37"/>
    <w:rsid w:val="005A5CD1"/>
    <w:rsid w:val="005B0289"/>
    <w:rsid w:val="005B0954"/>
    <w:rsid w:val="005B0FD1"/>
    <w:rsid w:val="005B151B"/>
    <w:rsid w:val="005B3757"/>
    <w:rsid w:val="005B6566"/>
    <w:rsid w:val="005B6999"/>
    <w:rsid w:val="005B723A"/>
    <w:rsid w:val="005C1827"/>
    <w:rsid w:val="005C20AE"/>
    <w:rsid w:val="005C2459"/>
    <w:rsid w:val="005C498E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635C"/>
    <w:rsid w:val="005E782D"/>
    <w:rsid w:val="005E7CD9"/>
    <w:rsid w:val="005F02DC"/>
    <w:rsid w:val="005F04FA"/>
    <w:rsid w:val="005F0E7A"/>
    <w:rsid w:val="005F1CC8"/>
    <w:rsid w:val="005F2BCA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11F"/>
    <w:rsid w:val="00612C83"/>
    <w:rsid w:val="00612F66"/>
    <w:rsid w:val="006131AC"/>
    <w:rsid w:val="00613835"/>
    <w:rsid w:val="006138F4"/>
    <w:rsid w:val="006147A7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2A8D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E45"/>
    <w:rsid w:val="0065282F"/>
    <w:rsid w:val="00653F66"/>
    <w:rsid w:val="00654C49"/>
    <w:rsid w:val="00660B56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6348"/>
    <w:rsid w:val="00691083"/>
    <w:rsid w:val="006918BB"/>
    <w:rsid w:val="00692752"/>
    <w:rsid w:val="00692C8F"/>
    <w:rsid w:val="00693937"/>
    <w:rsid w:val="00695555"/>
    <w:rsid w:val="00695E40"/>
    <w:rsid w:val="00696375"/>
    <w:rsid w:val="00696CA2"/>
    <w:rsid w:val="00697573"/>
    <w:rsid w:val="006977AB"/>
    <w:rsid w:val="006A02CB"/>
    <w:rsid w:val="006A0593"/>
    <w:rsid w:val="006A1BC5"/>
    <w:rsid w:val="006A1D88"/>
    <w:rsid w:val="006A1FD1"/>
    <w:rsid w:val="006A249B"/>
    <w:rsid w:val="006A3489"/>
    <w:rsid w:val="006A5B4E"/>
    <w:rsid w:val="006A7761"/>
    <w:rsid w:val="006A778B"/>
    <w:rsid w:val="006B06BC"/>
    <w:rsid w:val="006B0EA5"/>
    <w:rsid w:val="006B1A5B"/>
    <w:rsid w:val="006B1C29"/>
    <w:rsid w:val="006B27C6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414"/>
    <w:rsid w:val="006C1A65"/>
    <w:rsid w:val="006C2883"/>
    <w:rsid w:val="006C2F2F"/>
    <w:rsid w:val="006C30DD"/>
    <w:rsid w:val="006C4318"/>
    <w:rsid w:val="006C4FA1"/>
    <w:rsid w:val="006C5456"/>
    <w:rsid w:val="006C6BA3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1F39"/>
    <w:rsid w:val="006F539E"/>
    <w:rsid w:val="006F6D82"/>
    <w:rsid w:val="006F6EEA"/>
    <w:rsid w:val="006F750C"/>
    <w:rsid w:val="00700134"/>
    <w:rsid w:val="00700F35"/>
    <w:rsid w:val="007021F7"/>
    <w:rsid w:val="0070560B"/>
    <w:rsid w:val="0070574B"/>
    <w:rsid w:val="00705E0D"/>
    <w:rsid w:val="00705EFB"/>
    <w:rsid w:val="007066E3"/>
    <w:rsid w:val="00706D75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17A3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2F94"/>
    <w:rsid w:val="00734ABC"/>
    <w:rsid w:val="007351C5"/>
    <w:rsid w:val="00736AC3"/>
    <w:rsid w:val="007370E7"/>
    <w:rsid w:val="00741A2A"/>
    <w:rsid w:val="00743457"/>
    <w:rsid w:val="00743AE6"/>
    <w:rsid w:val="00743F05"/>
    <w:rsid w:val="00744173"/>
    <w:rsid w:val="0074578C"/>
    <w:rsid w:val="00746830"/>
    <w:rsid w:val="00746D29"/>
    <w:rsid w:val="00747DAE"/>
    <w:rsid w:val="00750CAA"/>
    <w:rsid w:val="00750F69"/>
    <w:rsid w:val="00752AB9"/>
    <w:rsid w:val="00752B0C"/>
    <w:rsid w:val="00753BB1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0D64"/>
    <w:rsid w:val="00771667"/>
    <w:rsid w:val="00772369"/>
    <w:rsid w:val="00772B3F"/>
    <w:rsid w:val="007738FC"/>
    <w:rsid w:val="00773B53"/>
    <w:rsid w:val="007749A6"/>
    <w:rsid w:val="00774CC6"/>
    <w:rsid w:val="00781C63"/>
    <w:rsid w:val="00781F3D"/>
    <w:rsid w:val="00782BF4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2D3F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A7F6B"/>
    <w:rsid w:val="007B0C0E"/>
    <w:rsid w:val="007B1964"/>
    <w:rsid w:val="007B2D6C"/>
    <w:rsid w:val="007B30D2"/>
    <w:rsid w:val="007B4D7D"/>
    <w:rsid w:val="007B58A1"/>
    <w:rsid w:val="007B6043"/>
    <w:rsid w:val="007B6D61"/>
    <w:rsid w:val="007B6EF7"/>
    <w:rsid w:val="007C002C"/>
    <w:rsid w:val="007C013C"/>
    <w:rsid w:val="007C2891"/>
    <w:rsid w:val="007C4084"/>
    <w:rsid w:val="007C4848"/>
    <w:rsid w:val="007C5A6B"/>
    <w:rsid w:val="007C6A1F"/>
    <w:rsid w:val="007D0175"/>
    <w:rsid w:val="007D0341"/>
    <w:rsid w:val="007D099F"/>
    <w:rsid w:val="007D1806"/>
    <w:rsid w:val="007D2738"/>
    <w:rsid w:val="007D2834"/>
    <w:rsid w:val="007D310C"/>
    <w:rsid w:val="007D5FD0"/>
    <w:rsid w:val="007D63AB"/>
    <w:rsid w:val="007D650C"/>
    <w:rsid w:val="007D6704"/>
    <w:rsid w:val="007D7002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692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E98"/>
    <w:rsid w:val="00811F40"/>
    <w:rsid w:val="008125C8"/>
    <w:rsid w:val="00812BB8"/>
    <w:rsid w:val="00813E1A"/>
    <w:rsid w:val="00816B19"/>
    <w:rsid w:val="00816FFD"/>
    <w:rsid w:val="008203AC"/>
    <w:rsid w:val="00820C05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36F66"/>
    <w:rsid w:val="00841670"/>
    <w:rsid w:val="00841AB4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30B7"/>
    <w:rsid w:val="0086381F"/>
    <w:rsid w:val="00865C2F"/>
    <w:rsid w:val="0087005B"/>
    <w:rsid w:val="00870A35"/>
    <w:rsid w:val="00870ABA"/>
    <w:rsid w:val="008729A6"/>
    <w:rsid w:val="00873A8B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3122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3173"/>
    <w:rsid w:val="008C3CE5"/>
    <w:rsid w:val="008C3EFD"/>
    <w:rsid w:val="008C3F7B"/>
    <w:rsid w:val="008C5CEB"/>
    <w:rsid w:val="008C621B"/>
    <w:rsid w:val="008C6A0A"/>
    <w:rsid w:val="008D13FE"/>
    <w:rsid w:val="008D14BE"/>
    <w:rsid w:val="008D14F4"/>
    <w:rsid w:val="008D1C86"/>
    <w:rsid w:val="008D1E87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2ED"/>
    <w:rsid w:val="008F0B05"/>
    <w:rsid w:val="008F11B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7C8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528A"/>
    <w:rsid w:val="009267BF"/>
    <w:rsid w:val="00926DBA"/>
    <w:rsid w:val="0092728D"/>
    <w:rsid w:val="00927AF1"/>
    <w:rsid w:val="00932A87"/>
    <w:rsid w:val="009339E0"/>
    <w:rsid w:val="00935CF7"/>
    <w:rsid w:val="00936414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666A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479"/>
    <w:rsid w:val="009804B9"/>
    <w:rsid w:val="00981696"/>
    <w:rsid w:val="009830A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A7D97"/>
    <w:rsid w:val="009B3882"/>
    <w:rsid w:val="009B46E2"/>
    <w:rsid w:val="009B5F4D"/>
    <w:rsid w:val="009B6542"/>
    <w:rsid w:val="009C1A2E"/>
    <w:rsid w:val="009C1E15"/>
    <w:rsid w:val="009C2406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13F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3EC8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9F7D87"/>
    <w:rsid w:val="00A0047F"/>
    <w:rsid w:val="00A01E28"/>
    <w:rsid w:val="00A02BB6"/>
    <w:rsid w:val="00A03B38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5B9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5A3D"/>
    <w:rsid w:val="00A26E1E"/>
    <w:rsid w:val="00A3191A"/>
    <w:rsid w:val="00A34796"/>
    <w:rsid w:val="00A35390"/>
    <w:rsid w:val="00A35862"/>
    <w:rsid w:val="00A359A7"/>
    <w:rsid w:val="00A36271"/>
    <w:rsid w:val="00A40F18"/>
    <w:rsid w:val="00A422CD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58FF"/>
    <w:rsid w:val="00A66241"/>
    <w:rsid w:val="00A667C0"/>
    <w:rsid w:val="00A6763C"/>
    <w:rsid w:val="00A677EE"/>
    <w:rsid w:val="00A700E1"/>
    <w:rsid w:val="00A704C3"/>
    <w:rsid w:val="00A70890"/>
    <w:rsid w:val="00A7208D"/>
    <w:rsid w:val="00A7347C"/>
    <w:rsid w:val="00A7599C"/>
    <w:rsid w:val="00A7686B"/>
    <w:rsid w:val="00A77AC8"/>
    <w:rsid w:val="00A80588"/>
    <w:rsid w:val="00A808F1"/>
    <w:rsid w:val="00A8345B"/>
    <w:rsid w:val="00A834B6"/>
    <w:rsid w:val="00A83665"/>
    <w:rsid w:val="00A85298"/>
    <w:rsid w:val="00A86810"/>
    <w:rsid w:val="00A86CCC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67A7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1F38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4E6C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68CD"/>
    <w:rsid w:val="00AE7116"/>
    <w:rsid w:val="00AE7E7F"/>
    <w:rsid w:val="00AF15E2"/>
    <w:rsid w:val="00AF180A"/>
    <w:rsid w:val="00AF32F3"/>
    <w:rsid w:val="00AF3943"/>
    <w:rsid w:val="00AF5AB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2FA5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660E"/>
    <w:rsid w:val="00B27F6E"/>
    <w:rsid w:val="00B30767"/>
    <w:rsid w:val="00B31825"/>
    <w:rsid w:val="00B31C4C"/>
    <w:rsid w:val="00B33CFF"/>
    <w:rsid w:val="00B349BB"/>
    <w:rsid w:val="00B36C3B"/>
    <w:rsid w:val="00B40810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516E"/>
    <w:rsid w:val="00B56125"/>
    <w:rsid w:val="00B564E8"/>
    <w:rsid w:val="00B5696A"/>
    <w:rsid w:val="00B60EC5"/>
    <w:rsid w:val="00B61291"/>
    <w:rsid w:val="00B616D7"/>
    <w:rsid w:val="00B62D26"/>
    <w:rsid w:val="00B63A4B"/>
    <w:rsid w:val="00B642BD"/>
    <w:rsid w:val="00B65035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FC0"/>
    <w:rsid w:val="00B80199"/>
    <w:rsid w:val="00B8074C"/>
    <w:rsid w:val="00B81063"/>
    <w:rsid w:val="00B81EFE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82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4000"/>
    <w:rsid w:val="00BD405F"/>
    <w:rsid w:val="00BD4945"/>
    <w:rsid w:val="00BD50D4"/>
    <w:rsid w:val="00BD66D7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877"/>
    <w:rsid w:val="00BF5CD9"/>
    <w:rsid w:val="00BF794D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5925"/>
    <w:rsid w:val="00C16E19"/>
    <w:rsid w:val="00C20805"/>
    <w:rsid w:val="00C219E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1145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BA7"/>
    <w:rsid w:val="00C77D53"/>
    <w:rsid w:val="00C8003C"/>
    <w:rsid w:val="00C80ADB"/>
    <w:rsid w:val="00C83ED9"/>
    <w:rsid w:val="00C84179"/>
    <w:rsid w:val="00C8650E"/>
    <w:rsid w:val="00C86727"/>
    <w:rsid w:val="00C87B7A"/>
    <w:rsid w:val="00C901E4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C0010"/>
    <w:rsid w:val="00CC303F"/>
    <w:rsid w:val="00CC409D"/>
    <w:rsid w:val="00CC458B"/>
    <w:rsid w:val="00CC4D8B"/>
    <w:rsid w:val="00CC573B"/>
    <w:rsid w:val="00CC6201"/>
    <w:rsid w:val="00CC7B4A"/>
    <w:rsid w:val="00CD044D"/>
    <w:rsid w:val="00CD1621"/>
    <w:rsid w:val="00CD1774"/>
    <w:rsid w:val="00CD186B"/>
    <w:rsid w:val="00CD1A7A"/>
    <w:rsid w:val="00CD2CE6"/>
    <w:rsid w:val="00CD4BF0"/>
    <w:rsid w:val="00CD6B7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9AD"/>
    <w:rsid w:val="00D10D6F"/>
    <w:rsid w:val="00D11F78"/>
    <w:rsid w:val="00D11F98"/>
    <w:rsid w:val="00D12115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2444"/>
    <w:rsid w:val="00D3681F"/>
    <w:rsid w:val="00D3728A"/>
    <w:rsid w:val="00D37431"/>
    <w:rsid w:val="00D37641"/>
    <w:rsid w:val="00D377CF"/>
    <w:rsid w:val="00D41EAB"/>
    <w:rsid w:val="00D42395"/>
    <w:rsid w:val="00D50867"/>
    <w:rsid w:val="00D51B15"/>
    <w:rsid w:val="00D51FEB"/>
    <w:rsid w:val="00D52483"/>
    <w:rsid w:val="00D52913"/>
    <w:rsid w:val="00D53BCD"/>
    <w:rsid w:val="00D54534"/>
    <w:rsid w:val="00D5509A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2EC0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04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1ED2"/>
    <w:rsid w:val="00DA28C0"/>
    <w:rsid w:val="00DA3DAE"/>
    <w:rsid w:val="00DA4AB2"/>
    <w:rsid w:val="00DA4C31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1BF"/>
    <w:rsid w:val="00DD2E71"/>
    <w:rsid w:val="00DD512E"/>
    <w:rsid w:val="00DD67DE"/>
    <w:rsid w:val="00DD6DC0"/>
    <w:rsid w:val="00DD7647"/>
    <w:rsid w:val="00DD766B"/>
    <w:rsid w:val="00DD7B45"/>
    <w:rsid w:val="00DE02E2"/>
    <w:rsid w:val="00DE08F5"/>
    <w:rsid w:val="00DE0D0E"/>
    <w:rsid w:val="00DE0F90"/>
    <w:rsid w:val="00DE38D7"/>
    <w:rsid w:val="00DE39BE"/>
    <w:rsid w:val="00DE3A73"/>
    <w:rsid w:val="00DE5500"/>
    <w:rsid w:val="00DE6518"/>
    <w:rsid w:val="00DE693B"/>
    <w:rsid w:val="00DE6A85"/>
    <w:rsid w:val="00DF085D"/>
    <w:rsid w:val="00DF2DC8"/>
    <w:rsid w:val="00DF3122"/>
    <w:rsid w:val="00DF6BF5"/>
    <w:rsid w:val="00E0147E"/>
    <w:rsid w:val="00E01565"/>
    <w:rsid w:val="00E019C8"/>
    <w:rsid w:val="00E02701"/>
    <w:rsid w:val="00E02EF7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1FE5"/>
    <w:rsid w:val="00E22231"/>
    <w:rsid w:val="00E22A01"/>
    <w:rsid w:val="00E236E5"/>
    <w:rsid w:val="00E27569"/>
    <w:rsid w:val="00E314BB"/>
    <w:rsid w:val="00E32B9A"/>
    <w:rsid w:val="00E32F09"/>
    <w:rsid w:val="00E331B5"/>
    <w:rsid w:val="00E34C6E"/>
    <w:rsid w:val="00E3604B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6933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85F77"/>
    <w:rsid w:val="00E91324"/>
    <w:rsid w:val="00E91475"/>
    <w:rsid w:val="00E9280F"/>
    <w:rsid w:val="00E93125"/>
    <w:rsid w:val="00E93934"/>
    <w:rsid w:val="00E94A6D"/>
    <w:rsid w:val="00E95521"/>
    <w:rsid w:val="00E95C8D"/>
    <w:rsid w:val="00EA0D34"/>
    <w:rsid w:val="00EA1061"/>
    <w:rsid w:val="00EA1CD7"/>
    <w:rsid w:val="00EA24D1"/>
    <w:rsid w:val="00EA61B8"/>
    <w:rsid w:val="00EB0379"/>
    <w:rsid w:val="00EB33E9"/>
    <w:rsid w:val="00EB3873"/>
    <w:rsid w:val="00EB4448"/>
    <w:rsid w:val="00EB4F9B"/>
    <w:rsid w:val="00EB7ED2"/>
    <w:rsid w:val="00EC016A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FBB"/>
    <w:rsid w:val="00ED16B9"/>
    <w:rsid w:val="00ED1ADA"/>
    <w:rsid w:val="00ED271A"/>
    <w:rsid w:val="00ED2886"/>
    <w:rsid w:val="00ED33C1"/>
    <w:rsid w:val="00ED35CF"/>
    <w:rsid w:val="00ED3BA4"/>
    <w:rsid w:val="00ED5582"/>
    <w:rsid w:val="00ED694F"/>
    <w:rsid w:val="00ED6B61"/>
    <w:rsid w:val="00EE04D1"/>
    <w:rsid w:val="00EE10E8"/>
    <w:rsid w:val="00EE2E04"/>
    <w:rsid w:val="00EE391E"/>
    <w:rsid w:val="00EE48C5"/>
    <w:rsid w:val="00EE554E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5C22"/>
    <w:rsid w:val="00EF6055"/>
    <w:rsid w:val="00EF6872"/>
    <w:rsid w:val="00EF705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1C67"/>
    <w:rsid w:val="00F22520"/>
    <w:rsid w:val="00F24C6F"/>
    <w:rsid w:val="00F271C1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4FD"/>
    <w:rsid w:val="00F55631"/>
    <w:rsid w:val="00F55EAE"/>
    <w:rsid w:val="00F5626A"/>
    <w:rsid w:val="00F571B4"/>
    <w:rsid w:val="00F610F3"/>
    <w:rsid w:val="00F624EA"/>
    <w:rsid w:val="00F629BE"/>
    <w:rsid w:val="00F645AA"/>
    <w:rsid w:val="00F651B6"/>
    <w:rsid w:val="00F65242"/>
    <w:rsid w:val="00F66057"/>
    <w:rsid w:val="00F67B34"/>
    <w:rsid w:val="00F67C87"/>
    <w:rsid w:val="00F73120"/>
    <w:rsid w:val="00F741A5"/>
    <w:rsid w:val="00F74B3C"/>
    <w:rsid w:val="00F751A3"/>
    <w:rsid w:val="00F755A9"/>
    <w:rsid w:val="00F75B26"/>
    <w:rsid w:val="00F75B7F"/>
    <w:rsid w:val="00F75BD6"/>
    <w:rsid w:val="00F7643D"/>
    <w:rsid w:val="00F769E0"/>
    <w:rsid w:val="00F8041A"/>
    <w:rsid w:val="00F8188D"/>
    <w:rsid w:val="00F829A2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C76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A7E21"/>
    <w:rsid w:val="00FB11D0"/>
    <w:rsid w:val="00FB157A"/>
    <w:rsid w:val="00FB2580"/>
    <w:rsid w:val="00FB2632"/>
    <w:rsid w:val="00FB2768"/>
    <w:rsid w:val="00FB30CB"/>
    <w:rsid w:val="00FB3FCD"/>
    <w:rsid w:val="00FB4865"/>
    <w:rsid w:val="00FB5413"/>
    <w:rsid w:val="00FB54EB"/>
    <w:rsid w:val="00FB633B"/>
    <w:rsid w:val="00FB68DE"/>
    <w:rsid w:val="00FB68FB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0B4E"/>
    <w:rsid w:val="00FD1E20"/>
    <w:rsid w:val="00FD1ED5"/>
    <w:rsid w:val="00FD3B6F"/>
    <w:rsid w:val="00FD5F16"/>
    <w:rsid w:val="00FD6954"/>
    <w:rsid w:val="00FE0570"/>
    <w:rsid w:val="00FE0881"/>
    <w:rsid w:val="00FE0988"/>
    <w:rsid w:val="00FE0A89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3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2</cp:revision>
  <cp:lastPrinted>2021-04-29T14:17:00Z</cp:lastPrinted>
  <dcterms:created xsi:type="dcterms:W3CDTF">2021-04-26T12:31:00Z</dcterms:created>
  <dcterms:modified xsi:type="dcterms:W3CDTF">2021-04-29T14:17:00Z</dcterms:modified>
</cp:coreProperties>
</file>